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6" w:rsidRPr="0073345B" w:rsidRDefault="0073345B" w:rsidP="007334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3345B">
        <w:rPr>
          <w:rFonts w:ascii="Times New Roman" w:hAnsi="Times New Roman" w:cs="Times New Roman"/>
          <w:b/>
        </w:rPr>
        <w:t xml:space="preserve">П Е </w:t>
      </w:r>
      <w:r w:rsidR="00605F26" w:rsidRPr="0073345B">
        <w:rPr>
          <w:rFonts w:ascii="Times New Roman" w:hAnsi="Times New Roman" w:cs="Times New Roman"/>
          <w:b/>
        </w:rPr>
        <w:t>Р Е Р Л І К</w:t>
      </w:r>
    </w:p>
    <w:p w:rsidR="00605F26" w:rsidRPr="0073345B" w:rsidRDefault="00605F26" w:rsidP="007334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5B">
        <w:rPr>
          <w:rFonts w:ascii="Times New Roman" w:hAnsi="Times New Roman" w:cs="Times New Roman"/>
          <w:b/>
        </w:rPr>
        <w:t>заходів з поліпшення санітарного стану лісів</w:t>
      </w:r>
    </w:p>
    <w:p w:rsidR="00605F26" w:rsidRPr="0073345B" w:rsidRDefault="0073345B" w:rsidP="007334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5B">
        <w:rPr>
          <w:rFonts w:ascii="Times New Roman" w:hAnsi="Times New Roman" w:cs="Times New Roman"/>
          <w:b/>
        </w:rPr>
        <w:t>ДП «Тростянецький лісгосп»</w:t>
      </w:r>
    </w:p>
    <w:p w:rsidR="0073345B" w:rsidRPr="0073345B" w:rsidRDefault="0073345B" w:rsidP="007334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345B">
        <w:rPr>
          <w:rFonts w:ascii="Times New Roman" w:hAnsi="Times New Roman" w:cs="Times New Roman"/>
          <w:b/>
        </w:rPr>
        <w:t>Сумська область</w:t>
      </w:r>
      <w:r w:rsidR="003920ED">
        <w:rPr>
          <w:rFonts w:ascii="Times New Roman" w:hAnsi="Times New Roman" w:cs="Times New Roman"/>
          <w:b/>
        </w:rPr>
        <w:t xml:space="preserve">   2017рік</w:t>
      </w:r>
    </w:p>
    <w:tbl>
      <w:tblPr>
        <w:tblStyle w:val="a3"/>
        <w:tblW w:w="31566" w:type="dxa"/>
        <w:tblLayout w:type="fixed"/>
        <w:tblLook w:val="04A0" w:firstRow="1" w:lastRow="0" w:firstColumn="1" w:lastColumn="0" w:noHBand="0" w:noVBand="1"/>
      </w:tblPr>
      <w:tblGrid>
        <w:gridCol w:w="676"/>
        <w:gridCol w:w="676"/>
        <w:gridCol w:w="770"/>
        <w:gridCol w:w="425"/>
        <w:gridCol w:w="504"/>
        <w:gridCol w:w="913"/>
        <w:gridCol w:w="1853"/>
        <w:gridCol w:w="766"/>
        <w:gridCol w:w="721"/>
        <w:gridCol w:w="624"/>
        <w:gridCol w:w="696"/>
        <w:gridCol w:w="869"/>
        <w:gridCol w:w="866"/>
        <w:gridCol w:w="1529"/>
        <w:gridCol w:w="723"/>
        <w:gridCol w:w="1122"/>
        <w:gridCol w:w="863"/>
        <w:gridCol w:w="85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1C2B0B" w:rsidRPr="0035532E" w:rsidTr="00DB2E05">
        <w:trPr>
          <w:gridAfter w:val="13"/>
          <w:wAfter w:w="16120" w:type="dxa"/>
          <w:cantSplit/>
          <w:trHeight w:val="1134"/>
        </w:trPr>
        <w:tc>
          <w:tcPr>
            <w:tcW w:w="676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Номер кварталу</w:t>
            </w:r>
          </w:p>
        </w:tc>
        <w:tc>
          <w:tcPr>
            <w:tcW w:w="676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Номер виділу</w:t>
            </w: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Площа  виділу, гектарів</w:t>
            </w:r>
          </w:p>
        </w:tc>
        <w:tc>
          <w:tcPr>
            <w:tcW w:w="425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підвиділу</w:t>
            </w:r>
            <w:proofErr w:type="spellEnd"/>
          </w:p>
        </w:tc>
        <w:tc>
          <w:tcPr>
            <w:tcW w:w="1417" w:type="dxa"/>
            <w:gridSpan w:val="2"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підвиділу</w:t>
            </w:r>
            <w:proofErr w:type="spellEnd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гектарів</w:t>
            </w:r>
          </w:p>
        </w:tc>
        <w:tc>
          <w:tcPr>
            <w:tcW w:w="6395" w:type="dxa"/>
            <w:gridSpan w:val="7"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Коротка таксаційні характеристика насадження</w:t>
            </w:r>
          </w:p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відповідно до матеріалів лісовпорядкування.</w:t>
            </w:r>
          </w:p>
        </w:tc>
        <w:tc>
          <w:tcPr>
            <w:tcW w:w="1529" w:type="dxa"/>
            <w:vMerge w:val="restart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исності</w:t>
            </w:r>
            <w:proofErr w:type="spellEnd"/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 w:val="restart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запланованих заходів</w:t>
            </w:r>
          </w:p>
        </w:tc>
        <w:tc>
          <w:tcPr>
            <w:tcW w:w="1122" w:type="dxa"/>
            <w:vMerge w:val="restart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и призначення заходів</w:t>
            </w: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ієнтовний запас деревини, що підлягає вирубуванню, м3 на 1 га</w:t>
            </w:r>
          </w:p>
        </w:tc>
        <w:tc>
          <w:tcPr>
            <w:tcW w:w="850" w:type="dxa"/>
            <w:vMerge w:val="restart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явність рослин і тварин, занесених до Червоної книги України</w:t>
            </w:r>
          </w:p>
        </w:tc>
      </w:tr>
      <w:tr w:rsidR="001C2B0B" w:rsidRPr="0035532E" w:rsidTr="00DB2E05">
        <w:trPr>
          <w:gridAfter w:val="13"/>
          <w:wAfter w:w="16120" w:type="dxa"/>
          <w:cantSplit/>
          <w:trHeight w:val="1488"/>
        </w:trPr>
        <w:tc>
          <w:tcPr>
            <w:tcW w:w="676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загальна</w:t>
            </w:r>
          </w:p>
        </w:tc>
        <w:tc>
          <w:tcPr>
            <w:tcW w:w="913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 xml:space="preserve">Площа можлива для </w:t>
            </w:r>
            <w:proofErr w:type="spellStart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експлуатац</w:t>
            </w:r>
            <w:proofErr w:type="spellEnd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3" w:type="dxa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766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Вік.років</w:t>
            </w:r>
            <w:proofErr w:type="spellEnd"/>
          </w:p>
        </w:tc>
        <w:tc>
          <w:tcPr>
            <w:tcW w:w="721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повнота</w:t>
            </w:r>
          </w:p>
        </w:tc>
        <w:tc>
          <w:tcPr>
            <w:tcW w:w="624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бонітет</w:t>
            </w:r>
          </w:p>
        </w:tc>
        <w:tc>
          <w:tcPr>
            <w:tcW w:w="696" w:type="dxa"/>
            <w:textDirection w:val="btLr"/>
          </w:tcPr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2E">
              <w:rPr>
                <w:rFonts w:ascii="Times New Roman" w:hAnsi="Times New Roman" w:cs="Times New Roman"/>
                <w:sz w:val="20"/>
                <w:szCs w:val="20"/>
              </w:rPr>
              <w:t xml:space="preserve">Середня </w:t>
            </w:r>
            <w:proofErr w:type="spellStart"/>
            <w:r w:rsidRPr="0035532E">
              <w:rPr>
                <w:rFonts w:ascii="Times New Roman" w:hAnsi="Times New Roman" w:cs="Times New Roman"/>
                <w:sz w:val="20"/>
                <w:szCs w:val="20"/>
              </w:rPr>
              <w:t>висота,метрів</w:t>
            </w:r>
            <w:proofErr w:type="spellEnd"/>
          </w:p>
        </w:tc>
        <w:tc>
          <w:tcPr>
            <w:tcW w:w="869" w:type="dxa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 діаметр, сантиметрів</w:t>
            </w:r>
          </w:p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extDirection w:val="btLr"/>
          </w:tcPr>
          <w:p w:rsidR="001C2B0B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 деревостану,</w:t>
            </w:r>
          </w:p>
          <w:p w:rsidR="001C2B0B" w:rsidRPr="0035532E" w:rsidRDefault="001C2B0B" w:rsidP="0015356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3 на 1гект.</w:t>
            </w:r>
          </w:p>
        </w:tc>
        <w:tc>
          <w:tcPr>
            <w:tcW w:w="1529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C2B0B" w:rsidRPr="0035532E" w:rsidRDefault="001C2B0B" w:rsidP="00153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0B" w:rsidRPr="0073345B" w:rsidTr="0099385E">
        <w:trPr>
          <w:gridAfter w:val="13"/>
          <w:wAfter w:w="16120" w:type="dxa"/>
          <w:trHeight w:val="481"/>
        </w:trPr>
        <w:tc>
          <w:tcPr>
            <w:tcW w:w="15446" w:type="dxa"/>
            <w:gridSpan w:val="18"/>
          </w:tcPr>
          <w:p w:rsidR="001C2B0B" w:rsidRPr="0073345B" w:rsidRDefault="001C2B0B" w:rsidP="00153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ЯНСЬКЕ  ЛІСНИЦТВО</w:t>
            </w: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5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,0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 w:rsidRPr="00BF0986">
              <w:rPr>
                <w:rStyle w:val="11pt"/>
              </w:rPr>
              <w:t xml:space="preserve">7 Дз2Яз </w:t>
            </w:r>
          </w:p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1Лпд+Клг</w:t>
            </w:r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00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71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6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2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3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30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5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5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,6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8Дз1Яз1Клг</w:t>
            </w:r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84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83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3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4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6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4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30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58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1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,6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Сз2Дз2Лпд+Яз</w:t>
            </w:r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10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59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а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4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2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0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28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5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8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,3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 xml:space="preserve">7Ялє 1 </w:t>
            </w:r>
            <w:proofErr w:type="spellStart"/>
            <w:r w:rsidRPr="00BF0986">
              <w:rPr>
                <w:rStyle w:val="11pt"/>
              </w:rPr>
              <w:t>Дз</w:t>
            </w:r>
            <w:proofErr w:type="spellEnd"/>
            <w:r w:rsidRPr="00BF0986">
              <w:rPr>
                <w:rStyle w:val="11pt"/>
              </w:rPr>
              <w:t xml:space="preserve"> 1 </w:t>
            </w:r>
            <w:proofErr w:type="spellStart"/>
            <w:r w:rsidRPr="00BF0986">
              <w:rPr>
                <w:rStyle w:val="11pt"/>
              </w:rPr>
              <w:t>Лпд</w:t>
            </w:r>
            <w:proofErr w:type="spellEnd"/>
            <w:r w:rsidRPr="00BF0986">
              <w:rPr>
                <w:rStyle w:val="11pt"/>
              </w:rPr>
              <w:t xml:space="preserve"> 1 </w:t>
            </w:r>
            <w:proofErr w:type="spellStart"/>
            <w:r w:rsidRPr="00BF0986">
              <w:rPr>
                <w:rStyle w:val="11pt"/>
              </w:rPr>
              <w:t>Яз</w:t>
            </w:r>
            <w:proofErr w:type="spellEnd"/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1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77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а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3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8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5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28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6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0,8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5Дз4Яз1Лпд</w:t>
            </w:r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107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74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8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4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2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28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6</w:t>
            </w:r>
          </w:p>
        </w:tc>
        <w:tc>
          <w:tcPr>
            <w:tcW w:w="67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</w:t>
            </w:r>
          </w:p>
        </w:tc>
        <w:tc>
          <w:tcPr>
            <w:tcW w:w="770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,0</w:t>
            </w:r>
          </w:p>
        </w:tc>
        <w:tc>
          <w:tcPr>
            <w:tcW w:w="425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BF0986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 w:rsidRPr="00BF0986">
              <w:rPr>
                <w:rStyle w:val="11pt"/>
              </w:rPr>
              <w:t>5 Дз2Сз2Яз</w:t>
            </w:r>
          </w:p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 xml:space="preserve"> 1 </w:t>
            </w:r>
            <w:proofErr w:type="spellStart"/>
            <w:r w:rsidRPr="00BF0986">
              <w:rPr>
                <w:rStyle w:val="11pt"/>
              </w:rPr>
              <w:t>Лпд</w:t>
            </w:r>
            <w:proofErr w:type="spellEnd"/>
          </w:p>
        </w:tc>
        <w:tc>
          <w:tcPr>
            <w:tcW w:w="7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2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>110</w:t>
            </w:r>
          </w:p>
        </w:tc>
        <w:tc>
          <w:tcPr>
            <w:tcW w:w="721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63</w:t>
            </w:r>
          </w:p>
        </w:tc>
        <w:tc>
          <w:tcPr>
            <w:tcW w:w="624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7</w:t>
            </w:r>
          </w:p>
        </w:tc>
        <w:tc>
          <w:tcPr>
            <w:tcW w:w="869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8</w:t>
            </w:r>
          </w:p>
        </w:tc>
        <w:tc>
          <w:tcPr>
            <w:tcW w:w="866" w:type="dxa"/>
          </w:tcPr>
          <w:p w:rsidR="00BB48ED" w:rsidRPr="00BF0986" w:rsidRDefault="00BB48ED" w:rsidP="00BB48ED">
            <w:pPr>
              <w:pStyle w:val="2"/>
              <w:shd w:val="clear" w:color="auto" w:fill="auto"/>
              <w:spacing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30</w:t>
            </w:r>
          </w:p>
        </w:tc>
        <w:tc>
          <w:tcPr>
            <w:tcW w:w="1529" w:type="dxa"/>
          </w:tcPr>
          <w:p w:rsidR="00BB48ED" w:rsidRDefault="00BB48ED" w:rsidP="00BB48ED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BB48ED" w:rsidRDefault="00BB48ED" w:rsidP="00BB48ED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BB48ED" w:rsidRPr="00144860" w:rsidRDefault="00BB48ED" w:rsidP="00BB48ED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BB48ED" w:rsidRPr="003826F7" w:rsidRDefault="00BB48ED" w:rsidP="003826F7">
            <w:pPr>
              <w:pStyle w:val="2"/>
              <w:shd w:val="clear" w:color="auto" w:fill="auto"/>
              <w:spacing w:line="260" w:lineRule="exact"/>
              <w:ind w:left="28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66</w:t>
            </w:r>
          </w:p>
        </w:tc>
        <w:tc>
          <w:tcPr>
            <w:tcW w:w="676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8</w:t>
            </w:r>
          </w:p>
        </w:tc>
        <w:tc>
          <w:tcPr>
            <w:tcW w:w="770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-108" w:firstLine="0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4,0</w:t>
            </w:r>
          </w:p>
        </w:tc>
        <w:tc>
          <w:tcPr>
            <w:tcW w:w="425" w:type="dxa"/>
          </w:tcPr>
          <w:p w:rsidR="00DB2E05" w:rsidRPr="00BF0986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DB2E05" w:rsidRPr="00BF0986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B2E05" w:rsidRPr="00BF0986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20" w:lineRule="exact"/>
              <w:ind w:firstLine="0"/>
              <w:rPr>
                <w:rStyle w:val="11pt"/>
              </w:rPr>
            </w:pPr>
            <w:r w:rsidRPr="00BF0986">
              <w:rPr>
                <w:rStyle w:val="11pt"/>
              </w:rPr>
              <w:t xml:space="preserve">6 </w:t>
            </w:r>
            <w:proofErr w:type="spellStart"/>
            <w:r w:rsidRPr="00BF0986">
              <w:rPr>
                <w:rStyle w:val="11pt"/>
              </w:rPr>
              <w:t>Дз</w:t>
            </w:r>
            <w:proofErr w:type="spellEnd"/>
            <w:r w:rsidRPr="00BF0986">
              <w:rPr>
                <w:rStyle w:val="11pt"/>
              </w:rPr>
              <w:t xml:space="preserve"> 1 </w:t>
            </w:r>
            <w:proofErr w:type="spellStart"/>
            <w:r w:rsidRPr="00BF0986">
              <w:rPr>
                <w:rStyle w:val="11pt"/>
              </w:rPr>
              <w:t>Ялє</w:t>
            </w:r>
            <w:proofErr w:type="spellEnd"/>
          </w:p>
          <w:p w:rsidR="00DB2E05" w:rsidRPr="00BF0986" w:rsidRDefault="00DB2E05" w:rsidP="00DB2E05">
            <w:pPr>
              <w:pStyle w:val="2"/>
              <w:shd w:val="clear" w:color="auto" w:fill="auto"/>
              <w:spacing w:line="220" w:lineRule="exact"/>
              <w:ind w:firstLine="0"/>
              <w:rPr>
                <w:sz w:val="22"/>
                <w:szCs w:val="22"/>
              </w:rPr>
            </w:pPr>
            <w:r w:rsidRPr="00BF0986">
              <w:rPr>
                <w:rStyle w:val="11pt"/>
              </w:rPr>
              <w:t xml:space="preserve">З </w:t>
            </w:r>
            <w:proofErr w:type="spellStart"/>
            <w:r w:rsidRPr="00BF0986">
              <w:rPr>
                <w:rStyle w:val="11pt"/>
              </w:rPr>
              <w:t>Клг+Яз</w:t>
            </w:r>
            <w:proofErr w:type="spellEnd"/>
          </w:p>
        </w:tc>
        <w:tc>
          <w:tcPr>
            <w:tcW w:w="766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18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112</w:t>
            </w:r>
          </w:p>
        </w:tc>
        <w:tc>
          <w:tcPr>
            <w:tcW w:w="721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180" w:lineRule="exact"/>
              <w:ind w:left="1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9pt"/>
                <w:sz w:val="22"/>
                <w:szCs w:val="22"/>
              </w:rPr>
              <w:t>0,70</w:t>
            </w:r>
          </w:p>
        </w:tc>
        <w:tc>
          <w:tcPr>
            <w:tcW w:w="624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20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</w:t>
            </w:r>
          </w:p>
        </w:tc>
        <w:tc>
          <w:tcPr>
            <w:tcW w:w="696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7</w:t>
            </w:r>
          </w:p>
        </w:tc>
        <w:tc>
          <w:tcPr>
            <w:tcW w:w="869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22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32</w:t>
            </w:r>
          </w:p>
        </w:tc>
        <w:tc>
          <w:tcPr>
            <w:tcW w:w="866" w:type="dxa"/>
          </w:tcPr>
          <w:p w:rsidR="00DB2E05" w:rsidRPr="00BF0986" w:rsidRDefault="00DB2E05" w:rsidP="00DB2E05">
            <w:pPr>
              <w:pStyle w:val="2"/>
              <w:shd w:val="clear" w:color="auto" w:fill="auto"/>
              <w:spacing w:line="260" w:lineRule="exact"/>
              <w:ind w:left="240" w:firstLine="0"/>
              <w:jc w:val="left"/>
              <w:rPr>
                <w:sz w:val="22"/>
                <w:szCs w:val="22"/>
              </w:rPr>
            </w:pPr>
            <w:r w:rsidRPr="00BF0986">
              <w:rPr>
                <w:rStyle w:val="13pt"/>
                <w:sz w:val="22"/>
                <w:szCs w:val="22"/>
              </w:rPr>
              <w:t>260</w:t>
            </w:r>
          </w:p>
        </w:tc>
        <w:tc>
          <w:tcPr>
            <w:tcW w:w="1529" w:type="dxa"/>
          </w:tcPr>
          <w:p w:rsidR="00DB2E05" w:rsidRPr="00220653" w:rsidRDefault="00BB48ED" w:rsidP="00DB2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53">
              <w:rPr>
                <w:rFonts w:ascii="Times New Roman" w:hAnsi="Times New Roman" w:cs="Times New Roman"/>
                <w:sz w:val="20"/>
                <w:szCs w:val="20"/>
              </w:rPr>
              <w:t>Екс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653">
              <w:rPr>
                <w:rFonts w:ascii="Times New Roman" w:hAnsi="Times New Roman" w:cs="Times New Roman"/>
                <w:sz w:val="20"/>
                <w:szCs w:val="20"/>
              </w:rPr>
              <w:t>атаційні</w:t>
            </w:r>
          </w:p>
        </w:tc>
        <w:tc>
          <w:tcPr>
            <w:tcW w:w="723" w:type="dxa"/>
          </w:tcPr>
          <w:p w:rsidR="00DB2E05" w:rsidRDefault="00DB2E05" w:rsidP="00DB2E05">
            <w:pPr>
              <w:jc w:val="center"/>
            </w:pPr>
            <w:r w:rsidRPr="00E004EE">
              <w:rPr>
                <w:rStyle w:val="11pt"/>
                <w:rFonts w:eastAsiaTheme="minorHAnsi"/>
                <w:sz w:val="20"/>
                <w:szCs w:val="20"/>
              </w:rPr>
              <w:t>СРВ</w:t>
            </w:r>
          </w:p>
        </w:tc>
        <w:tc>
          <w:tcPr>
            <w:tcW w:w="1122" w:type="dxa"/>
          </w:tcPr>
          <w:p w:rsidR="00DB2E05" w:rsidRPr="00144860" w:rsidRDefault="00DB2E05" w:rsidP="00DB2E05">
            <w:pPr>
              <w:pStyle w:val="2"/>
              <w:shd w:val="clear" w:color="auto" w:fill="auto"/>
              <w:spacing w:line="220" w:lineRule="exact"/>
              <w:ind w:left="120" w:firstLine="0"/>
              <w:jc w:val="left"/>
              <w:rPr>
                <w:sz w:val="20"/>
                <w:szCs w:val="20"/>
              </w:rPr>
            </w:pPr>
            <w:r w:rsidRPr="00144860">
              <w:rPr>
                <w:rStyle w:val="11pt"/>
                <w:sz w:val="20"/>
                <w:szCs w:val="20"/>
              </w:rPr>
              <w:t>всихання</w:t>
            </w:r>
          </w:p>
        </w:tc>
        <w:tc>
          <w:tcPr>
            <w:tcW w:w="863" w:type="dxa"/>
          </w:tcPr>
          <w:p w:rsidR="00DB2E05" w:rsidRPr="003826F7" w:rsidRDefault="00DB2E05" w:rsidP="003826F7">
            <w:pPr>
              <w:pStyle w:val="2"/>
              <w:shd w:val="clear" w:color="auto" w:fill="auto"/>
              <w:spacing w:line="260" w:lineRule="exact"/>
              <w:ind w:left="280" w:firstLine="0"/>
              <w:jc w:val="left"/>
              <w:rPr>
                <w:sz w:val="22"/>
                <w:szCs w:val="22"/>
              </w:rPr>
            </w:pPr>
            <w:r w:rsidRPr="003826F7">
              <w:rPr>
                <w:rStyle w:val="13pt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E7C76">
        <w:trPr>
          <w:trHeight w:val="227"/>
        </w:trPr>
        <w:tc>
          <w:tcPr>
            <w:tcW w:w="15446" w:type="dxa"/>
            <w:gridSpan w:val="18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ЬКЕ  ЛІСНИЦТВО</w:t>
            </w:r>
          </w:p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Pr="0073345B" w:rsidRDefault="00BB48ED" w:rsidP="00BB48ED"/>
        </w:tc>
        <w:tc>
          <w:tcPr>
            <w:tcW w:w="1240" w:type="dxa"/>
          </w:tcPr>
          <w:p w:rsidR="00BB48ED" w:rsidRDefault="00BB48ED" w:rsidP="00BB48ED">
            <w:r w:rsidRPr="00093101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13,7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4Дз1Клг1Лрд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10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72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9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44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34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4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4,3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7Дз1Яз1Лпд1Клг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10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62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30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44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32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3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2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9Дз1Яз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9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81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35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3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4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8,6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10Дз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8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81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5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32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4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5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5,7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10Дз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9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74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5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31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5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1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10Дз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98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74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5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DE7C76" w:rsidRDefault="00B01EAE" w:rsidP="00B01EAE">
            <w:pPr>
              <w:jc w:val="center"/>
            </w:pPr>
            <w:r>
              <w:t>29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C76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38</w:t>
            </w:r>
          </w:p>
        </w:tc>
        <w:tc>
          <w:tcPr>
            <w:tcW w:w="676" w:type="dxa"/>
          </w:tcPr>
          <w:p w:rsidR="00DE7C76" w:rsidRDefault="00DE7C76" w:rsidP="00DE7C76">
            <w:pPr>
              <w:jc w:val="center"/>
            </w:pPr>
            <w:r>
              <w:t>12</w:t>
            </w:r>
          </w:p>
        </w:tc>
        <w:tc>
          <w:tcPr>
            <w:tcW w:w="770" w:type="dxa"/>
          </w:tcPr>
          <w:p w:rsidR="00DE7C76" w:rsidRDefault="00DE7C76" w:rsidP="00DE7C76">
            <w:pPr>
              <w:jc w:val="center"/>
            </w:pPr>
            <w:r>
              <w:t>21,5</w:t>
            </w:r>
          </w:p>
        </w:tc>
        <w:tc>
          <w:tcPr>
            <w:tcW w:w="425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DE7C76" w:rsidRDefault="00DE7C76" w:rsidP="00DE7C76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DE7C76" w:rsidRDefault="00DE7C76" w:rsidP="00DE7C76">
            <w:pPr>
              <w:jc w:val="center"/>
            </w:pPr>
            <w:r>
              <w:t>10Сз</w:t>
            </w:r>
          </w:p>
        </w:tc>
        <w:tc>
          <w:tcPr>
            <w:tcW w:w="766" w:type="dxa"/>
          </w:tcPr>
          <w:p w:rsidR="00DE7C76" w:rsidRDefault="00DE7C76" w:rsidP="00DE7C76">
            <w:pPr>
              <w:jc w:val="center"/>
            </w:pPr>
            <w:r>
              <w:t>81</w:t>
            </w:r>
          </w:p>
        </w:tc>
        <w:tc>
          <w:tcPr>
            <w:tcW w:w="721" w:type="dxa"/>
          </w:tcPr>
          <w:p w:rsidR="00DE7C76" w:rsidRDefault="00DE7C76" w:rsidP="00DE7C76">
            <w:pPr>
              <w:jc w:val="center"/>
            </w:pPr>
            <w:r>
              <w:t>0,76</w:t>
            </w:r>
          </w:p>
        </w:tc>
        <w:tc>
          <w:tcPr>
            <w:tcW w:w="624" w:type="dxa"/>
          </w:tcPr>
          <w:p w:rsidR="00DE7C76" w:rsidRDefault="00DE7C76" w:rsidP="00DE7C76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DE7C76" w:rsidRDefault="00DE7C76" w:rsidP="00DE7C76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DE7C76" w:rsidRDefault="00DE7C76" w:rsidP="00DE7C76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DE7C76" w:rsidRDefault="00B01EAE" w:rsidP="00DE7C76">
            <w:pPr>
              <w:jc w:val="center"/>
            </w:pPr>
            <w:r>
              <w:t>400</w:t>
            </w:r>
          </w:p>
        </w:tc>
        <w:tc>
          <w:tcPr>
            <w:tcW w:w="1529" w:type="dxa"/>
          </w:tcPr>
          <w:p w:rsidR="00DE7C76" w:rsidRDefault="00DE7C76" w:rsidP="00DE7C76">
            <w:r w:rsidRPr="00F54BEC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</w:tcPr>
          <w:p w:rsidR="00DE7C76" w:rsidRPr="00C60A31" w:rsidRDefault="00DE7C76" w:rsidP="00DE7C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E7C76" w:rsidRDefault="00DE7C76" w:rsidP="00DE7C76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DE7C76" w:rsidRDefault="00DE7C76" w:rsidP="00DE7C76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DE7C76" w:rsidRPr="00220653" w:rsidRDefault="00DE7C76" w:rsidP="00DE7C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4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13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9Дз1Лпд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03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8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6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3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EC3989" w:rsidRDefault="00EC3989" w:rsidP="00EC3989">
            <w:pPr>
              <w:jc w:val="center"/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5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5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0,7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7Сз3Мє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62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A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3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28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27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EC3989" w:rsidRDefault="00EC3989" w:rsidP="00EC3989">
            <w:pPr>
              <w:jc w:val="center"/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5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8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0,5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10С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82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5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4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40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EC3989" w:rsidRDefault="00EC3989" w:rsidP="00EC3989">
            <w:pPr>
              <w:jc w:val="center"/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lastRenderedPageBreak/>
              <w:t>65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9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0,4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10Д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08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2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26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0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EC3989" w:rsidRDefault="00EC3989" w:rsidP="00EC3989">
            <w:pPr>
              <w:jc w:val="center"/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6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2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0,6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10С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84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83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4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41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EC3989" w:rsidRDefault="00EC3989" w:rsidP="00EC3989">
            <w:pPr>
              <w:jc w:val="center"/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 xml:space="preserve">1,1 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10С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14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62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7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6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6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6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1,6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10С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91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3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400</w:t>
            </w:r>
          </w:p>
        </w:tc>
        <w:tc>
          <w:tcPr>
            <w:tcW w:w="1529" w:type="dxa"/>
          </w:tcPr>
          <w:p w:rsidR="00EC3989" w:rsidRDefault="00DD5B60" w:rsidP="00EC3989">
            <w:pPr>
              <w:jc w:val="center"/>
            </w:pPr>
            <w:r>
              <w:t>3аз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7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4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14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6Дз2Лпд2Я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05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5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7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2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42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7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5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2,4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7Дз1Лпд2Я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90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5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5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28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4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7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9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6Дз1Лпд1Клг2Я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08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74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6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4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5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7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14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0,8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4Дз3Лпд2Яз1Клг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103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65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27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6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38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989" w:rsidRPr="0073345B" w:rsidTr="00F37D3A">
        <w:trPr>
          <w:gridAfter w:val="13"/>
          <w:wAfter w:w="16120" w:type="dxa"/>
        </w:trPr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77</w:t>
            </w:r>
          </w:p>
        </w:tc>
        <w:tc>
          <w:tcPr>
            <w:tcW w:w="676" w:type="dxa"/>
          </w:tcPr>
          <w:p w:rsidR="00EC3989" w:rsidRDefault="00EC3989" w:rsidP="00EC3989">
            <w:pPr>
              <w:jc w:val="center"/>
            </w:pPr>
            <w:r>
              <w:t>17</w:t>
            </w:r>
          </w:p>
        </w:tc>
        <w:tc>
          <w:tcPr>
            <w:tcW w:w="770" w:type="dxa"/>
          </w:tcPr>
          <w:p w:rsidR="00EC3989" w:rsidRDefault="00EC3989" w:rsidP="00EC3989">
            <w:pPr>
              <w:jc w:val="center"/>
            </w:pPr>
            <w:r>
              <w:t>4,1</w:t>
            </w:r>
          </w:p>
        </w:tc>
        <w:tc>
          <w:tcPr>
            <w:tcW w:w="425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504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913" w:type="dxa"/>
          </w:tcPr>
          <w:p w:rsidR="00EC3989" w:rsidRDefault="00EC3989" w:rsidP="00EC3989">
            <w:pPr>
              <w:jc w:val="center"/>
            </w:pPr>
            <w:r>
              <w:t>-</w:t>
            </w:r>
          </w:p>
        </w:tc>
        <w:tc>
          <w:tcPr>
            <w:tcW w:w="1853" w:type="dxa"/>
          </w:tcPr>
          <w:p w:rsidR="00EC3989" w:rsidRDefault="00EC3989" w:rsidP="00EC3989">
            <w:pPr>
              <w:jc w:val="center"/>
            </w:pPr>
            <w:r>
              <w:t>7Яз2Лпд1Дз</w:t>
            </w:r>
          </w:p>
        </w:tc>
        <w:tc>
          <w:tcPr>
            <w:tcW w:w="766" w:type="dxa"/>
          </w:tcPr>
          <w:p w:rsidR="00EC3989" w:rsidRDefault="00EC3989" w:rsidP="00EC3989">
            <w:pPr>
              <w:jc w:val="center"/>
            </w:pPr>
            <w:r>
              <w:t>88</w:t>
            </w:r>
          </w:p>
        </w:tc>
        <w:tc>
          <w:tcPr>
            <w:tcW w:w="721" w:type="dxa"/>
          </w:tcPr>
          <w:p w:rsidR="00EC3989" w:rsidRDefault="00EC3989" w:rsidP="00EC3989">
            <w:pPr>
              <w:jc w:val="center"/>
            </w:pPr>
            <w:r>
              <w:t>0,68</w:t>
            </w:r>
          </w:p>
        </w:tc>
        <w:tc>
          <w:tcPr>
            <w:tcW w:w="624" w:type="dxa"/>
          </w:tcPr>
          <w:p w:rsidR="00EC3989" w:rsidRDefault="00EC3989" w:rsidP="00EC3989">
            <w:pPr>
              <w:jc w:val="center"/>
            </w:pPr>
            <w:r>
              <w:t>1A</w:t>
            </w:r>
          </w:p>
        </w:tc>
        <w:tc>
          <w:tcPr>
            <w:tcW w:w="696" w:type="dxa"/>
          </w:tcPr>
          <w:p w:rsidR="00EC3989" w:rsidRDefault="00EC3989" w:rsidP="00EC3989">
            <w:pPr>
              <w:jc w:val="center"/>
            </w:pPr>
            <w:r>
              <w:t>30</w:t>
            </w:r>
          </w:p>
        </w:tc>
        <w:tc>
          <w:tcPr>
            <w:tcW w:w="869" w:type="dxa"/>
          </w:tcPr>
          <w:p w:rsidR="00EC3989" w:rsidRDefault="00EC3989" w:rsidP="00EC3989">
            <w:pPr>
              <w:jc w:val="center"/>
            </w:pPr>
            <w:r>
              <w:t>36</w:t>
            </w:r>
          </w:p>
        </w:tc>
        <w:tc>
          <w:tcPr>
            <w:tcW w:w="866" w:type="dxa"/>
          </w:tcPr>
          <w:p w:rsidR="00EC3989" w:rsidRDefault="00B01EAE" w:rsidP="00EC3989">
            <w:pPr>
              <w:jc w:val="center"/>
            </w:pPr>
            <w:r>
              <w:t>410</w:t>
            </w:r>
          </w:p>
        </w:tc>
        <w:tc>
          <w:tcPr>
            <w:tcW w:w="1529" w:type="dxa"/>
          </w:tcPr>
          <w:p w:rsidR="00EC3989" w:rsidRDefault="00EC3989" w:rsidP="00EC3989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EC3989" w:rsidRPr="00C60A31" w:rsidRDefault="00EC3989" w:rsidP="00EC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EC3989" w:rsidRDefault="00EC3989" w:rsidP="00EC3989">
            <w:pPr>
              <w:jc w:val="center"/>
            </w:pPr>
            <w:r>
              <w:t>Всихання</w:t>
            </w:r>
          </w:p>
        </w:tc>
        <w:tc>
          <w:tcPr>
            <w:tcW w:w="863" w:type="dxa"/>
          </w:tcPr>
          <w:p w:rsidR="00EC3989" w:rsidRDefault="00EC3989" w:rsidP="00EC3989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EC3989" w:rsidRPr="00220653" w:rsidRDefault="00EC3989" w:rsidP="00EC39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15446" w:type="dxa"/>
            <w:gridSpan w:val="18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ІВСЬКЕ ЛІСНИЦТВО</w:t>
            </w: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10С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10Д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ind w:left="-29" w:right="-108" w:hanging="2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10Д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10С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10Д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DB2E05">
        <w:trPr>
          <w:gridAfter w:val="13"/>
          <w:wAfter w:w="16120" w:type="dxa"/>
          <w:trHeight w:val="323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DD5B60" w:rsidRPr="00BF0986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DD5B60" w:rsidRPr="00FF5518" w:rsidRDefault="00DD5B60" w:rsidP="00DD5B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518">
              <w:rPr>
                <w:rFonts w:ascii="Times New Roman" w:hAnsi="Times New Roman"/>
                <w:sz w:val="20"/>
                <w:szCs w:val="20"/>
              </w:rPr>
              <w:t>9ДЗ1ЛПД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104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 </w:t>
            </w:r>
          </w:p>
        </w:tc>
        <w:tc>
          <w:tcPr>
            <w:tcW w:w="67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0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СЗ4ДЗ</w:t>
            </w:r>
          </w:p>
        </w:tc>
        <w:tc>
          <w:tcPr>
            <w:tcW w:w="76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624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529" w:type="dxa"/>
          </w:tcPr>
          <w:p w:rsidR="00225104" w:rsidRPr="00C60A31" w:rsidRDefault="00DD5B60" w:rsidP="00DD5B60">
            <w:pPr>
              <w:ind w:right="-122" w:hanging="12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креац.озд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50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104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7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425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СЗ+ДЗ</w:t>
            </w:r>
          </w:p>
        </w:tc>
        <w:tc>
          <w:tcPr>
            <w:tcW w:w="76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21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9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66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29" w:type="dxa"/>
          </w:tcPr>
          <w:p w:rsidR="00225104" w:rsidRPr="00C60A31" w:rsidRDefault="00DD5B60" w:rsidP="00DD5B60">
            <w:pPr>
              <w:ind w:right="-122" w:hanging="12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креац.оздо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2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В </w:t>
            </w:r>
          </w:p>
        </w:tc>
        <w:tc>
          <w:tcPr>
            <w:tcW w:w="1122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225104" w:rsidRPr="00C60A31" w:rsidRDefault="00225104" w:rsidP="002251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ДЗ3ЯЗ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D5B60" w:rsidRPr="0073345B" w:rsidTr="00DB2E05">
        <w:trPr>
          <w:gridAfter w:val="13"/>
          <w:wAfter w:w="16120" w:type="dxa"/>
        </w:trPr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7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425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ДЗ1КЛГ</w:t>
            </w:r>
          </w:p>
        </w:tc>
        <w:tc>
          <w:tcPr>
            <w:tcW w:w="7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721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624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866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>
              <w:t>Захисні</w:t>
            </w:r>
          </w:p>
        </w:tc>
        <w:tc>
          <w:tcPr>
            <w:tcW w:w="72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DD5B60" w:rsidRPr="00C60A31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15446" w:type="dxa"/>
            <w:gridSpan w:val="18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УЧАНСЬКЕ ЛІСНИЦТВО</w:t>
            </w: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  <w:tc>
          <w:tcPr>
            <w:tcW w:w="425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Дз4Яз2Лпд 1Клг</w:t>
            </w:r>
          </w:p>
        </w:tc>
        <w:tc>
          <w:tcPr>
            <w:tcW w:w="7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1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624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9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529" w:type="dxa"/>
          </w:tcPr>
          <w:p w:rsidR="00BB48ED" w:rsidRDefault="00BB48ED" w:rsidP="00BB48ED">
            <w:r w:rsidRPr="005140A8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25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з6Дчр</w:t>
            </w:r>
          </w:p>
        </w:tc>
        <w:tc>
          <w:tcPr>
            <w:tcW w:w="7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  <w:tc>
          <w:tcPr>
            <w:tcW w:w="624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2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го призначення</w:t>
            </w:r>
          </w:p>
        </w:tc>
        <w:tc>
          <w:tcPr>
            <w:tcW w:w="72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0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425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5B65D7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чр2Дз2Лпд</w:t>
            </w:r>
          </w:p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лг</w:t>
            </w:r>
          </w:p>
        </w:tc>
        <w:tc>
          <w:tcPr>
            <w:tcW w:w="7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1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624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2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го призначення</w:t>
            </w:r>
          </w:p>
        </w:tc>
        <w:tc>
          <w:tcPr>
            <w:tcW w:w="72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7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0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425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з4Яз1Лпд1Клг</w:t>
            </w:r>
          </w:p>
        </w:tc>
        <w:tc>
          <w:tcPr>
            <w:tcW w:w="7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21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624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6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529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ого призначення</w:t>
            </w:r>
          </w:p>
        </w:tc>
        <w:tc>
          <w:tcPr>
            <w:tcW w:w="72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B2E05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DB2E05" w:rsidRPr="0073345B" w:rsidRDefault="00DB2E05" w:rsidP="00DB2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425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з4Яз1Клг1Лпд</w:t>
            </w:r>
          </w:p>
        </w:tc>
        <w:tc>
          <w:tcPr>
            <w:tcW w:w="7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21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624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9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29" w:type="dxa"/>
          </w:tcPr>
          <w:p w:rsidR="00BB48ED" w:rsidRDefault="00BB48ED" w:rsidP="00BB48ED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0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425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з4Яз1Клг</w:t>
            </w:r>
          </w:p>
        </w:tc>
        <w:tc>
          <w:tcPr>
            <w:tcW w:w="7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21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624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9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29" w:type="dxa"/>
          </w:tcPr>
          <w:p w:rsidR="00BB48ED" w:rsidRDefault="00BB48ED" w:rsidP="00BB48ED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0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425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з3Яз1Клг1Лпд</w:t>
            </w:r>
          </w:p>
        </w:tc>
        <w:tc>
          <w:tcPr>
            <w:tcW w:w="7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21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4</w:t>
            </w:r>
          </w:p>
        </w:tc>
        <w:tc>
          <w:tcPr>
            <w:tcW w:w="624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9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529" w:type="dxa"/>
          </w:tcPr>
          <w:p w:rsidR="00BB48ED" w:rsidRDefault="00BB48ED" w:rsidP="00BB48ED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8ED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7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25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з2Яз1Клг1Лпд</w:t>
            </w:r>
          </w:p>
        </w:tc>
        <w:tc>
          <w:tcPr>
            <w:tcW w:w="7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1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624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9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6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529" w:type="dxa"/>
          </w:tcPr>
          <w:p w:rsidR="00BB48ED" w:rsidRDefault="00BB48ED" w:rsidP="00BB48ED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BB48ED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BB48ED" w:rsidRPr="0073345B" w:rsidRDefault="00BB48ED" w:rsidP="00BB48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E05" w:rsidRPr="0073345B" w:rsidTr="00DB2E05">
        <w:trPr>
          <w:gridAfter w:val="13"/>
          <w:wAfter w:w="16120" w:type="dxa"/>
        </w:trPr>
        <w:tc>
          <w:tcPr>
            <w:tcW w:w="15446" w:type="dxa"/>
            <w:gridSpan w:val="18"/>
            <w:vAlign w:val="center"/>
          </w:tcPr>
          <w:p w:rsidR="00DB2E05" w:rsidRDefault="00DB2E05" w:rsidP="00DB2E05">
            <w:pPr>
              <w:jc w:val="center"/>
            </w:pPr>
            <w:r>
              <w:rPr>
                <w:rFonts w:ascii="Times New Roman" w:hAnsi="Times New Roman" w:cs="Times New Roman"/>
              </w:rPr>
              <w:t>ТРОСТЯНЕЦЬКЕ  ЛІСНИЦТВО</w:t>
            </w:r>
          </w:p>
        </w:tc>
      </w:tr>
      <w:tr w:rsidR="00DD5B60" w:rsidRPr="0073345B" w:rsidTr="00C55B88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15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vAlign w:val="center"/>
          </w:tcPr>
          <w:p w:rsidR="00DD5B60" w:rsidRPr="000F24FE" w:rsidRDefault="00AD7BB2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8Дз2Бп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100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0,61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4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2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37</w:t>
            </w:r>
          </w:p>
        </w:tc>
        <w:tc>
          <w:tcPr>
            <w:tcW w:w="1529" w:type="dxa"/>
          </w:tcPr>
          <w:p w:rsidR="00DD5B60" w:rsidRDefault="00DD5B60" w:rsidP="00DD5B60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C55B88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76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0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7</w:t>
            </w:r>
          </w:p>
        </w:tc>
        <w:tc>
          <w:tcPr>
            <w:tcW w:w="425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351576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Дз1Брс1Клг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529" w:type="dxa"/>
          </w:tcPr>
          <w:p w:rsidR="00DD5B60" w:rsidRDefault="00DD5B60" w:rsidP="00DD5B60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1576" w:rsidRPr="0073345B" w:rsidTr="00DB2E05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76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425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Дз2Лпд1Ос </w:t>
            </w:r>
          </w:p>
        </w:tc>
        <w:tc>
          <w:tcPr>
            <w:tcW w:w="766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21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624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9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66" w:type="dxa"/>
            <w:vAlign w:val="center"/>
          </w:tcPr>
          <w:p w:rsidR="00351576" w:rsidRPr="000F24FE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</w:t>
            </w:r>
          </w:p>
        </w:tc>
        <w:tc>
          <w:tcPr>
            <w:tcW w:w="1529" w:type="dxa"/>
            <w:vAlign w:val="center"/>
          </w:tcPr>
          <w:p w:rsidR="00351576" w:rsidRPr="00220653" w:rsidRDefault="00DD5B60" w:rsidP="00351576">
            <w:pPr>
              <w:jc w:val="center"/>
              <w:rPr>
                <w:rFonts w:ascii="Times New Roman" w:hAnsi="Times New Roman"/>
              </w:rPr>
            </w:pPr>
            <w:r>
              <w:t>Захисні</w:t>
            </w:r>
          </w:p>
        </w:tc>
        <w:tc>
          <w:tcPr>
            <w:tcW w:w="723" w:type="dxa"/>
            <w:vAlign w:val="center"/>
          </w:tcPr>
          <w:p w:rsidR="00351576" w:rsidRPr="00220653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351576" w:rsidRPr="00220653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351576" w:rsidRPr="00220653" w:rsidRDefault="00351576" w:rsidP="003515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351576" w:rsidRPr="0073345B" w:rsidRDefault="00351576" w:rsidP="0035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024FF9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0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Дз1Сз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</w:p>
        </w:tc>
        <w:tc>
          <w:tcPr>
            <w:tcW w:w="1529" w:type="dxa"/>
          </w:tcPr>
          <w:p w:rsidR="00DD5B60" w:rsidRDefault="00DD5B60" w:rsidP="00DD5B60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5E31B6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9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1</w:t>
            </w:r>
          </w:p>
        </w:tc>
        <w:tc>
          <w:tcPr>
            <w:tcW w:w="770" w:type="dxa"/>
            <w:vAlign w:val="center"/>
          </w:tcPr>
          <w:p w:rsidR="00DD5B60" w:rsidRPr="000F24FE" w:rsidRDefault="00AD7BB2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5Сз4Дз1Бп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0,74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7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6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402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 w:rsidRPr="00526887">
              <w:t>Захис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5E31B6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1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9</w:t>
            </w:r>
          </w:p>
        </w:tc>
        <w:tc>
          <w:tcPr>
            <w:tcW w:w="770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7,9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5Дз5Сз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94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0,69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4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2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54</w:t>
            </w:r>
          </w:p>
        </w:tc>
        <w:tc>
          <w:tcPr>
            <w:tcW w:w="1529" w:type="dxa"/>
          </w:tcPr>
          <w:p w:rsidR="00DD5B60" w:rsidRDefault="00DD5B60" w:rsidP="00DD5B60">
            <w:pPr>
              <w:jc w:val="center"/>
            </w:pPr>
            <w:r w:rsidRPr="00526887">
              <w:t>Захис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0F7193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59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4</w:t>
            </w:r>
          </w:p>
        </w:tc>
        <w:tc>
          <w:tcPr>
            <w:tcW w:w="770" w:type="dxa"/>
            <w:vAlign w:val="center"/>
          </w:tcPr>
          <w:p w:rsidR="00DD5B60" w:rsidRPr="000F24FE" w:rsidRDefault="00AD7BB2" w:rsidP="00DD5B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-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5Дз4Яз1Клп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0,72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6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2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52</w:t>
            </w:r>
          </w:p>
        </w:tc>
        <w:tc>
          <w:tcPr>
            <w:tcW w:w="1529" w:type="dxa"/>
          </w:tcPr>
          <w:p w:rsidR="00DD5B60" w:rsidRDefault="00DD5B60" w:rsidP="00DD5B60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B60" w:rsidRPr="0073345B" w:rsidTr="000F7193">
        <w:trPr>
          <w:gridAfter w:val="13"/>
          <w:wAfter w:w="16120" w:type="dxa"/>
        </w:trPr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60</w:t>
            </w:r>
          </w:p>
        </w:tc>
        <w:tc>
          <w:tcPr>
            <w:tcW w:w="67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48,5</w:t>
            </w:r>
          </w:p>
        </w:tc>
        <w:tc>
          <w:tcPr>
            <w:tcW w:w="425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4</w:t>
            </w:r>
          </w:p>
        </w:tc>
        <w:tc>
          <w:tcPr>
            <w:tcW w:w="50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7,5</w:t>
            </w:r>
          </w:p>
        </w:tc>
        <w:tc>
          <w:tcPr>
            <w:tcW w:w="91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7,5</w:t>
            </w:r>
          </w:p>
        </w:tc>
        <w:tc>
          <w:tcPr>
            <w:tcW w:w="1853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6Дз3Яз1Клг</w:t>
            </w:r>
          </w:p>
        </w:tc>
        <w:tc>
          <w:tcPr>
            <w:tcW w:w="7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90</w:t>
            </w:r>
          </w:p>
        </w:tc>
        <w:tc>
          <w:tcPr>
            <w:tcW w:w="721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0,72</w:t>
            </w:r>
          </w:p>
        </w:tc>
        <w:tc>
          <w:tcPr>
            <w:tcW w:w="624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5</w:t>
            </w:r>
          </w:p>
        </w:tc>
        <w:tc>
          <w:tcPr>
            <w:tcW w:w="869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28</w:t>
            </w:r>
          </w:p>
        </w:tc>
        <w:tc>
          <w:tcPr>
            <w:tcW w:w="866" w:type="dxa"/>
            <w:vAlign w:val="center"/>
          </w:tcPr>
          <w:p w:rsidR="00DD5B60" w:rsidRPr="000F24FE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0F24FE">
              <w:rPr>
                <w:rFonts w:ascii="Times New Roman" w:hAnsi="Times New Roman"/>
              </w:rPr>
              <w:t>312</w:t>
            </w:r>
          </w:p>
        </w:tc>
        <w:tc>
          <w:tcPr>
            <w:tcW w:w="1529" w:type="dxa"/>
          </w:tcPr>
          <w:p w:rsidR="00DD5B60" w:rsidRDefault="00DD5B60" w:rsidP="00DD5B60">
            <w:r w:rsidRPr="009C47A3">
              <w:rPr>
                <w:rFonts w:ascii="Times New Roman" w:hAnsi="Times New Roman" w:cs="Times New Roman"/>
                <w:sz w:val="20"/>
                <w:szCs w:val="20"/>
              </w:rPr>
              <w:t>Експлуатаційні</w:t>
            </w:r>
          </w:p>
        </w:tc>
        <w:tc>
          <w:tcPr>
            <w:tcW w:w="72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СРВ</w:t>
            </w:r>
          </w:p>
        </w:tc>
        <w:tc>
          <w:tcPr>
            <w:tcW w:w="1122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всихання</w:t>
            </w:r>
          </w:p>
        </w:tc>
        <w:tc>
          <w:tcPr>
            <w:tcW w:w="863" w:type="dxa"/>
            <w:vAlign w:val="center"/>
          </w:tcPr>
          <w:p w:rsidR="00DD5B60" w:rsidRPr="00220653" w:rsidRDefault="00DD5B60" w:rsidP="00DD5B60">
            <w:pPr>
              <w:jc w:val="center"/>
              <w:rPr>
                <w:rFonts w:ascii="Times New Roman" w:hAnsi="Times New Roman"/>
              </w:rPr>
            </w:pPr>
            <w:r w:rsidRPr="00220653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</w:tcPr>
          <w:p w:rsidR="00DD5B60" w:rsidRPr="0073345B" w:rsidRDefault="00DD5B60" w:rsidP="00DD5B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45B" w:rsidRDefault="0073345B" w:rsidP="0073345B">
      <w:pPr>
        <w:spacing w:after="0" w:line="240" w:lineRule="auto"/>
        <w:jc w:val="center"/>
      </w:pPr>
    </w:p>
    <w:p w:rsidR="00906579" w:rsidRPr="00EC3989" w:rsidRDefault="00906579" w:rsidP="0073345B">
      <w:pPr>
        <w:spacing w:after="0" w:line="240" w:lineRule="auto"/>
        <w:jc w:val="center"/>
        <w:rPr>
          <w:lang w:val="en-US"/>
        </w:rPr>
      </w:pPr>
    </w:p>
    <w:p w:rsidR="00BB48ED" w:rsidRDefault="00BB48ED" w:rsidP="00BB48ED">
      <w:pPr>
        <w:spacing w:after="0" w:line="240" w:lineRule="auto"/>
        <w:jc w:val="both"/>
      </w:pPr>
    </w:p>
    <w:p w:rsidR="00BB48ED" w:rsidRDefault="00BB48ED" w:rsidP="00397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BB48ED" w:rsidSect="00605F2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D0"/>
    <w:rsid w:val="000F24FE"/>
    <w:rsid w:val="00144860"/>
    <w:rsid w:val="0015356D"/>
    <w:rsid w:val="001C2B0B"/>
    <w:rsid w:val="001D2B11"/>
    <w:rsid w:val="00220653"/>
    <w:rsid w:val="00225104"/>
    <w:rsid w:val="00351576"/>
    <w:rsid w:val="0035532E"/>
    <w:rsid w:val="003826F7"/>
    <w:rsid w:val="003920ED"/>
    <w:rsid w:val="00395255"/>
    <w:rsid w:val="003979CA"/>
    <w:rsid w:val="004C2EE7"/>
    <w:rsid w:val="004C4263"/>
    <w:rsid w:val="004F1A3B"/>
    <w:rsid w:val="005B45B5"/>
    <w:rsid w:val="005B65D7"/>
    <w:rsid w:val="00605F26"/>
    <w:rsid w:val="00632C37"/>
    <w:rsid w:val="0073345B"/>
    <w:rsid w:val="007B43B7"/>
    <w:rsid w:val="008A3BE1"/>
    <w:rsid w:val="00906579"/>
    <w:rsid w:val="0099385E"/>
    <w:rsid w:val="00AC71AA"/>
    <w:rsid w:val="00AD7BB2"/>
    <w:rsid w:val="00B00279"/>
    <w:rsid w:val="00B01EAE"/>
    <w:rsid w:val="00B54ED0"/>
    <w:rsid w:val="00BB48ED"/>
    <w:rsid w:val="00BF0986"/>
    <w:rsid w:val="00D83510"/>
    <w:rsid w:val="00DB2E05"/>
    <w:rsid w:val="00DC4749"/>
    <w:rsid w:val="00DD5B60"/>
    <w:rsid w:val="00DE7C76"/>
    <w:rsid w:val="00E83F15"/>
    <w:rsid w:val="00EB761A"/>
    <w:rsid w:val="00EC3989"/>
    <w:rsid w:val="00F37D3A"/>
    <w:rsid w:val="00F85E77"/>
    <w:rsid w:val="00FA2E89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56650-6B0C-4449-ABA4-0A9AAC04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AC71AA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1pt">
    <w:name w:val="Основной текст + 11 pt"/>
    <w:basedOn w:val="a4"/>
    <w:rsid w:val="00AC71A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13pt">
    <w:name w:val="Основной текст + 13 pt"/>
    <w:basedOn w:val="a4"/>
    <w:rsid w:val="00AC71A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2">
    <w:name w:val="Основной текст2"/>
    <w:basedOn w:val="a"/>
    <w:link w:val="a4"/>
    <w:rsid w:val="00AC71AA"/>
    <w:pPr>
      <w:widowControl w:val="0"/>
      <w:shd w:val="clear" w:color="auto" w:fill="FFFFFF"/>
      <w:spacing w:after="0" w:line="360" w:lineRule="exact"/>
      <w:ind w:hanging="380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9pt">
    <w:name w:val="Основной текст + 9 pt"/>
    <w:basedOn w:val="a4"/>
    <w:rsid w:val="00AC7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1C2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D28D-DC17-4998-8AA1-D006AFE6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ekretar</dc:creator>
  <cp:keywords/>
  <dc:description/>
  <cp:lastModifiedBy>admin</cp:lastModifiedBy>
  <cp:revision>4</cp:revision>
  <cp:lastPrinted>2016-12-27T09:10:00Z</cp:lastPrinted>
  <dcterms:created xsi:type="dcterms:W3CDTF">2016-12-27T09:12:00Z</dcterms:created>
  <dcterms:modified xsi:type="dcterms:W3CDTF">2016-12-27T09:40:00Z</dcterms:modified>
</cp:coreProperties>
</file>